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F748" w14:textId="77777777" w:rsidR="00E31387" w:rsidRDefault="00E31387" w:rsidP="00E31387">
      <w:pPr>
        <w:tabs>
          <w:tab w:val="right" w:pos="9638"/>
        </w:tabs>
      </w:pPr>
      <w:bookmarkStart w:id="0" w:name="do|ax1|spI."/>
      <w:r>
        <w:t>Organizatia:</w:t>
      </w:r>
    </w:p>
    <w:p w14:paraId="234E7A45" w14:textId="77777777" w:rsidR="00E31387" w:rsidRDefault="00E31387" w:rsidP="00E31387">
      <w:pPr>
        <w:tabs>
          <w:tab w:val="right" w:pos="9638"/>
        </w:tabs>
      </w:pPr>
      <w:r>
        <w:t>Titlu proiect:</w:t>
      </w:r>
    </w:p>
    <w:p w14:paraId="14B57F50" w14:textId="77777777" w:rsidR="00C9102C" w:rsidRPr="009B3DE8" w:rsidRDefault="00E31387" w:rsidP="009B3DE8">
      <w:pPr>
        <w:tabs>
          <w:tab w:val="right" w:pos="9638"/>
        </w:tabs>
        <w:rPr>
          <w:rStyle w:val="tax1"/>
          <w:b w:val="0"/>
          <w:bCs w:val="0"/>
          <w:sz w:val="24"/>
          <w:szCs w:val="24"/>
        </w:rPr>
      </w:pPr>
      <w:r>
        <w:t>Contract finanțare nerambursabilă nr.:</w:t>
      </w:r>
      <w:r>
        <w:tab/>
      </w:r>
    </w:p>
    <w:p w14:paraId="11E1D62A" w14:textId="77777777" w:rsidR="009E2339" w:rsidRPr="00FE577E" w:rsidRDefault="0068505E" w:rsidP="00B065EA">
      <w:pPr>
        <w:jc w:val="center"/>
        <w:rPr>
          <w:rStyle w:val="tax1"/>
          <w:sz w:val="24"/>
          <w:szCs w:val="24"/>
          <w:lang w:val="ro-RO"/>
        </w:rPr>
      </w:pPr>
      <w:r w:rsidRPr="00FE577E">
        <w:rPr>
          <w:rStyle w:val="tax1"/>
          <w:sz w:val="24"/>
          <w:szCs w:val="24"/>
          <w:lang w:val="ro-RO"/>
        </w:rPr>
        <w:t xml:space="preserve">OPIS </w:t>
      </w:r>
    </w:p>
    <w:p w14:paraId="1FE1C248" w14:textId="77777777" w:rsidR="005C3951" w:rsidRPr="00FE577E" w:rsidRDefault="00C9102C" w:rsidP="008634F2">
      <w:pPr>
        <w:jc w:val="center"/>
        <w:rPr>
          <w:b/>
          <w:bCs/>
          <w:lang w:val="ro-RO"/>
        </w:rPr>
      </w:pPr>
      <w:r w:rsidRPr="00FE577E">
        <w:rPr>
          <w:rStyle w:val="tax1"/>
          <w:sz w:val="24"/>
          <w:szCs w:val="24"/>
          <w:lang w:val="ro-RO"/>
        </w:rPr>
        <w:t>Dosar decont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560"/>
        <w:gridCol w:w="6664"/>
        <w:gridCol w:w="1438"/>
        <w:gridCol w:w="1078"/>
      </w:tblGrid>
      <w:tr w:rsidR="002B7BCF" w:rsidRPr="002B7BCF" w14:paraId="19491621" w14:textId="77777777" w:rsidTr="009B3DE8">
        <w:trPr>
          <w:trHeight w:val="674"/>
          <w:tblHeader/>
        </w:trPr>
        <w:tc>
          <w:tcPr>
            <w:tcW w:w="560" w:type="dxa"/>
            <w:vAlign w:val="center"/>
          </w:tcPr>
          <w:p w14:paraId="32E70066" w14:textId="77777777" w:rsidR="002B7BCF" w:rsidRPr="002B7BCF" w:rsidRDefault="002B7BCF" w:rsidP="00B065EA">
            <w:pPr>
              <w:jc w:val="both"/>
              <w:rPr>
                <w:sz w:val="22"/>
                <w:szCs w:val="22"/>
                <w:lang w:val="ro-RO"/>
              </w:rPr>
            </w:pPr>
            <w:r w:rsidRPr="002B7BCF">
              <w:rPr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6664" w:type="dxa"/>
            <w:vAlign w:val="center"/>
          </w:tcPr>
          <w:p w14:paraId="63072464" w14:textId="77777777" w:rsidR="002B7BCF" w:rsidRPr="002B7BCF" w:rsidRDefault="002B7BCF" w:rsidP="00B065EA">
            <w:pPr>
              <w:jc w:val="both"/>
              <w:rPr>
                <w:b/>
                <w:lang w:val="ro-RO"/>
              </w:rPr>
            </w:pPr>
            <w:r w:rsidRPr="002B7BCF">
              <w:rPr>
                <w:b/>
                <w:lang w:val="ro-RO"/>
              </w:rPr>
              <w:t>Documentul</w:t>
            </w:r>
          </w:p>
        </w:tc>
        <w:tc>
          <w:tcPr>
            <w:tcW w:w="1438" w:type="dxa"/>
            <w:vAlign w:val="center"/>
          </w:tcPr>
          <w:p w14:paraId="240BFA47" w14:textId="77777777" w:rsidR="002B7BCF" w:rsidRPr="00F05388" w:rsidRDefault="002B7BCF" w:rsidP="0064657B">
            <w:pPr>
              <w:jc w:val="center"/>
              <w:rPr>
                <w:b/>
                <w:color w:val="FF0000"/>
                <w:lang w:val="ro-RO"/>
              </w:rPr>
            </w:pPr>
            <w:r w:rsidRPr="0064657B">
              <w:rPr>
                <w:b/>
                <w:lang w:val="ro-RO"/>
              </w:rPr>
              <w:t xml:space="preserve">Linia de </w:t>
            </w:r>
            <w:r w:rsidR="007068F8" w:rsidRPr="0064657B">
              <w:rPr>
                <w:b/>
                <w:u w:val="single"/>
                <w:lang w:val="ro-RO"/>
              </w:rPr>
              <w:t>BUGET</w:t>
            </w:r>
            <w:r w:rsidRPr="0064657B">
              <w:rPr>
                <w:b/>
                <w:lang w:val="ro-RO"/>
              </w:rPr>
              <w:t xml:space="preserve"> nr.:</w:t>
            </w:r>
          </w:p>
        </w:tc>
        <w:tc>
          <w:tcPr>
            <w:tcW w:w="1078" w:type="dxa"/>
            <w:vAlign w:val="center"/>
          </w:tcPr>
          <w:p w14:paraId="7A8D497C" w14:textId="77777777" w:rsidR="002B7BCF" w:rsidRPr="002B7BCF" w:rsidRDefault="00921632" w:rsidP="00B065EA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e la pag. </w:t>
            </w:r>
            <w:r w:rsidR="002B7BCF" w:rsidRPr="002B7BCF">
              <w:rPr>
                <w:b/>
                <w:lang w:val="ro-RO"/>
              </w:rPr>
              <w:t xml:space="preserve">.... </w:t>
            </w:r>
            <w:r>
              <w:rPr>
                <w:b/>
                <w:lang w:val="ro-RO"/>
              </w:rPr>
              <w:t>la... pag.</w:t>
            </w:r>
          </w:p>
        </w:tc>
      </w:tr>
      <w:tr w:rsidR="00E168FB" w:rsidRPr="00E168FB" w14:paraId="3B155000" w14:textId="77777777" w:rsidTr="009B3DE8">
        <w:tc>
          <w:tcPr>
            <w:tcW w:w="560" w:type="dxa"/>
            <w:vAlign w:val="center"/>
          </w:tcPr>
          <w:p w14:paraId="23E2C209" w14:textId="77777777" w:rsidR="002B7BCF" w:rsidRPr="00E168FB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4D3AA923" w14:textId="77777777" w:rsidR="002B7BCF" w:rsidRPr="00E168FB" w:rsidRDefault="002B7BCF" w:rsidP="00B065EA">
            <w:pPr>
              <w:pStyle w:val="NormalWeb"/>
              <w:spacing w:before="0" w:beforeAutospacing="0" w:after="0" w:afterAutospacing="0"/>
              <w:jc w:val="both"/>
            </w:pPr>
            <w:r w:rsidRPr="00E168FB">
              <w:rPr>
                <w:spacing w:val="-2"/>
              </w:rPr>
              <w:t xml:space="preserve">Raportul </w:t>
            </w:r>
            <w:r w:rsidRPr="00E168FB">
              <w:t>privind realizarea activităților, scopului, obiectivelor</w:t>
            </w:r>
          </w:p>
          <w:p w14:paraId="5E7783B2" w14:textId="77777777" w:rsidR="002B7BCF" w:rsidRPr="00E168FB" w:rsidRDefault="002B7BCF" w:rsidP="00EF06D1">
            <w:pPr>
              <w:pStyle w:val="NormalWeb"/>
              <w:spacing w:before="0" w:beforeAutospacing="0" w:after="0" w:afterAutospacing="0"/>
              <w:jc w:val="both"/>
            </w:pPr>
            <w:r w:rsidRPr="00E168FB">
              <w:t>şi a indicatorilor (</w:t>
            </w:r>
            <w:r w:rsidR="00EF06D1">
              <w:t xml:space="preserve">RC03_Formular de raportare </w:t>
            </w:r>
            <w:r w:rsidRPr="00E168FB">
              <w:t xml:space="preserve">) - in format </w:t>
            </w:r>
            <w:r w:rsidRPr="00E168FB">
              <w:rPr>
                <w:u w:val="single"/>
              </w:rPr>
              <w:t>PRINT</w:t>
            </w:r>
            <w:r w:rsidRPr="00E168FB">
              <w:t xml:space="preserve"> asumat prin semnatura</w:t>
            </w:r>
            <w:r w:rsidR="00EF06D1">
              <w:t>/ ș</w:t>
            </w:r>
            <w:r w:rsidR="008634F2" w:rsidRPr="00E168FB">
              <w:t>tampila</w:t>
            </w:r>
            <w:r w:rsidRPr="00E168FB">
              <w:t xml:space="preserve"> </w:t>
            </w:r>
            <w:r w:rsidR="00EF06D1" w:rsidRPr="00EF06D1">
              <w:rPr>
                <w:b/>
                <w:u w:val="single"/>
              </w:rPr>
              <w:t>și î</w:t>
            </w:r>
            <w:r w:rsidRPr="00EF06D1">
              <w:rPr>
                <w:b/>
                <w:u w:val="single"/>
              </w:rPr>
              <w:t>n format editabil</w:t>
            </w:r>
            <w:r w:rsidRPr="00E168FB">
              <w:t xml:space="preserve"> (poate fi adus pe stick</w:t>
            </w:r>
            <w:r w:rsidR="00722AA5" w:rsidRPr="00E168FB">
              <w:t>/CD</w:t>
            </w:r>
            <w:r w:rsidRPr="00E168FB">
              <w:t xml:space="preserve"> sau/si trimis pe email la </w:t>
            </w:r>
            <w:r w:rsidR="00EF06D1">
              <w:t>proiectsocial</w:t>
            </w:r>
            <w:r w:rsidRPr="00E168FB">
              <w:t>@judbrasov.ro)</w:t>
            </w:r>
          </w:p>
        </w:tc>
        <w:tc>
          <w:tcPr>
            <w:tcW w:w="1438" w:type="dxa"/>
            <w:vAlign w:val="center"/>
          </w:tcPr>
          <w:p w14:paraId="2A0437A8" w14:textId="77777777" w:rsidR="002B7BCF" w:rsidRPr="00E168FB" w:rsidRDefault="002B7BCF" w:rsidP="00B065EA">
            <w:pPr>
              <w:jc w:val="center"/>
              <w:rPr>
                <w:lang w:val="ro-RO"/>
              </w:rPr>
            </w:pPr>
            <w:r w:rsidRPr="00E168FB">
              <w:rPr>
                <w:lang w:val="ro-RO"/>
              </w:rPr>
              <w:t>-</w:t>
            </w:r>
          </w:p>
        </w:tc>
        <w:tc>
          <w:tcPr>
            <w:tcW w:w="1078" w:type="dxa"/>
            <w:vAlign w:val="center"/>
          </w:tcPr>
          <w:p w14:paraId="7ED7E266" w14:textId="77777777" w:rsidR="002B7BCF" w:rsidRPr="00E168FB" w:rsidRDefault="002B7BCF" w:rsidP="00B065EA">
            <w:pPr>
              <w:jc w:val="both"/>
              <w:rPr>
                <w:lang w:val="ro-RO"/>
              </w:rPr>
            </w:pPr>
          </w:p>
        </w:tc>
      </w:tr>
      <w:tr w:rsidR="00F05388" w:rsidRPr="00F05388" w14:paraId="5C81D4E3" w14:textId="77777777" w:rsidTr="009B3DE8">
        <w:tc>
          <w:tcPr>
            <w:tcW w:w="560" w:type="dxa"/>
            <w:vAlign w:val="center"/>
          </w:tcPr>
          <w:p w14:paraId="3BAAEE09" w14:textId="77777777" w:rsidR="002B7BCF" w:rsidRPr="00F05388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277AA789" w14:textId="77777777" w:rsidR="002B7BCF" w:rsidRPr="00F05388" w:rsidRDefault="002B7BCF" w:rsidP="005C5617">
            <w:pPr>
              <w:rPr>
                <w:highlight w:val="yellow"/>
                <w:lang w:val="ro-RO"/>
              </w:rPr>
            </w:pPr>
            <w:r w:rsidRPr="00F05388">
              <w:rPr>
                <w:lang w:val="ro-RO"/>
              </w:rPr>
              <w:t xml:space="preserve">Formularul de </w:t>
            </w:r>
            <w:r w:rsidR="005C5617">
              <w:rPr>
                <w:lang w:val="ro-RO"/>
              </w:rPr>
              <w:t>decont</w:t>
            </w:r>
            <w:r w:rsidR="006E4461" w:rsidRPr="00F05388">
              <w:rPr>
                <w:lang w:val="ro-RO"/>
              </w:rPr>
              <w:t xml:space="preserve"> (</w:t>
            </w:r>
            <w:r w:rsidR="00E168FB" w:rsidRPr="00F05388">
              <w:rPr>
                <w:lang w:val="ro-RO"/>
              </w:rPr>
              <w:t>RC04_Formular Decont</w:t>
            </w:r>
            <w:r w:rsidRPr="00F05388">
              <w:rPr>
                <w:lang w:val="ro-RO"/>
              </w:rPr>
              <w:t xml:space="preserve"> - calcul tabelar / excel</w:t>
            </w:r>
            <w:r w:rsidR="005C5617">
              <w:rPr>
                <w:lang w:val="ro-RO"/>
              </w:rPr>
              <w:t>)</w:t>
            </w:r>
            <w:r w:rsidR="00D0253A">
              <w:rPr>
                <w:lang w:val="ro-RO"/>
              </w:rPr>
              <w:t xml:space="preserve"> î</w:t>
            </w:r>
            <w:r w:rsidRPr="00F05388">
              <w:rPr>
                <w:lang w:val="ro-RO"/>
              </w:rPr>
              <w:t xml:space="preserve">n format </w:t>
            </w:r>
            <w:r w:rsidRPr="00F05388">
              <w:rPr>
                <w:u w:val="single"/>
                <w:lang w:val="ro-RO"/>
              </w:rPr>
              <w:t>PRINT</w:t>
            </w:r>
            <w:r w:rsidR="00D0253A">
              <w:rPr>
                <w:lang w:val="ro-RO"/>
              </w:rPr>
              <w:t xml:space="preserve"> asumat prin semnatură</w:t>
            </w:r>
            <w:r w:rsidR="00D0253A">
              <w:t>/ ștampilă</w:t>
            </w:r>
            <w:r w:rsidRPr="00F05388">
              <w:rPr>
                <w:lang w:val="ro-RO"/>
              </w:rPr>
              <w:t xml:space="preserve"> </w:t>
            </w:r>
            <w:r w:rsidR="00A16844" w:rsidRPr="00F05388">
              <w:rPr>
                <w:lang w:val="ro-RO"/>
              </w:rPr>
              <w:t>ș</w:t>
            </w:r>
            <w:r w:rsidR="00D0253A">
              <w:rPr>
                <w:u w:val="single"/>
                <w:lang w:val="ro-RO"/>
              </w:rPr>
              <w:t>i î</w:t>
            </w:r>
            <w:r w:rsidRPr="00F05388">
              <w:rPr>
                <w:u w:val="single"/>
                <w:lang w:val="ro-RO"/>
              </w:rPr>
              <w:t>n format editabil</w:t>
            </w:r>
            <w:r w:rsidRPr="00F05388">
              <w:rPr>
                <w:lang w:val="ro-RO"/>
              </w:rPr>
              <w:t xml:space="preserve"> (poate fi adus pe stick</w:t>
            </w:r>
            <w:r w:rsidR="00722AA5" w:rsidRPr="00F05388">
              <w:rPr>
                <w:lang w:val="ro-RO"/>
              </w:rPr>
              <w:t>/CD</w:t>
            </w:r>
            <w:r w:rsidR="00D0253A">
              <w:rPr>
                <w:lang w:val="ro-RO"/>
              </w:rPr>
              <w:t xml:space="preserve"> sau/și trimis pe email proiectsocial</w:t>
            </w:r>
            <w:r w:rsidRPr="00F05388">
              <w:rPr>
                <w:lang w:val="ro-RO"/>
              </w:rPr>
              <w:t>@judbrasov.ro)</w:t>
            </w:r>
          </w:p>
        </w:tc>
        <w:tc>
          <w:tcPr>
            <w:tcW w:w="1438" w:type="dxa"/>
            <w:vAlign w:val="center"/>
          </w:tcPr>
          <w:p w14:paraId="277A0B90" w14:textId="77777777" w:rsidR="002B7BCF" w:rsidRPr="00F05388" w:rsidRDefault="002B7BCF" w:rsidP="00B065EA">
            <w:pPr>
              <w:jc w:val="center"/>
              <w:rPr>
                <w:lang w:val="ro-RO"/>
              </w:rPr>
            </w:pPr>
            <w:r w:rsidRPr="00F05388">
              <w:rPr>
                <w:lang w:val="ro-RO"/>
              </w:rPr>
              <w:t>-</w:t>
            </w:r>
          </w:p>
        </w:tc>
        <w:tc>
          <w:tcPr>
            <w:tcW w:w="1078" w:type="dxa"/>
            <w:vAlign w:val="center"/>
          </w:tcPr>
          <w:p w14:paraId="101A5028" w14:textId="77777777" w:rsidR="002B7BCF" w:rsidRPr="00F05388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5E424F2B" w14:textId="77777777" w:rsidTr="009B3DE8">
        <w:tc>
          <w:tcPr>
            <w:tcW w:w="560" w:type="dxa"/>
            <w:vAlign w:val="center"/>
          </w:tcPr>
          <w:p w14:paraId="7BD0F7CE" w14:textId="77777777" w:rsidR="002B7BCF" w:rsidRPr="002B7BCF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1ABF96E5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Factură fiscală</w:t>
            </w:r>
          </w:p>
        </w:tc>
        <w:tc>
          <w:tcPr>
            <w:tcW w:w="1438" w:type="dxa"/>
            <w:vAlign w:val="center"/>
          </w:tcPr>
          <w:p w14:paraId="430C88D0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14:paraId="52E96130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79CF0E20" w14:textId="77777777" w:rsidTr="009B3DE8">
        <w:tc>
          <w:tcPr>
            <w:tcW w:w="560" w:type="dxa"/>
            <w:vAlign w:val="center"/>
          </w:tcPr>
          <w:p w14:paraId="30E41191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3882C590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Notă de recepție</w:t>
            </w:r>
          </w:p>
        </w:tc>
        <w:tc>
          <w:tcPr>
            <w:tcW w:w="1438" w:type="dxa"/>
            <w:vAlign w:val="center"/>
          </w:tcPr>
          <w:p w14:paraId="0BE1EFA5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14:paraId="75B3479B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4298508A" w14:textId="77777777" w:rsidTr="009B3DE8">
        <w:tc>
          <w:tcPr>
            <w:tcW w:w="560" w:type="dxa"/>
            <w:vAlign w:val="center"/>
          </w:tcPr>
          <w:p w14:paraId="175DD58B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05D5E8FA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Bon de consum</w:t>
            </w:r>
          </w:p>
        </w:tc>
        <w:tc>
          <w:tcPr>
            <w:tcW w:w="1438" w:type="dxa"/>
            <w:vAlign w:val="center"/>
          </w:tcPr>
          <w:p w14:paraId="7A576A20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14:paraId="068F4D62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041BA3EF" w14:textId="77777777" w:rsidTr="009B3DE8">
        <w:tc>
          <w:tcPr>
            <w:tcW w:w="560" w:type="dxa"/>
            <w:vAlign w:val="center"/>
          </w:tcPr>
          <w:p w14:paraId="685690DA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5BFFE96A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Proces verbal de recepție a bunurilor/serviciilor</w:t>
            </w:r>
          </w:p>
        </w:tc>
        <w:tc>
          <w:tcPr>
            <w:tcW w:w="1438" w:type="dxa"/>
            <w:vAlign w:val="center"/>
          </w:tcPr>
          <w:p w14:paraId="03AA68C5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14:paraId="3B81F834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2F875FF7" w14:textId="77777777" w:rsidTr="009B3DE8">
        <w:tc>
          <w:tcPr>
            <w:tcW w:w="560" w:type="dxa"/>
            <w:vAlign w:val="center"/>
          </w:tcPr>
          <w:p w14:paraId="336CAE6A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6B6BE0E3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Listă de prezență</w:t>
            </w:r>
          </w:p>
        </w:tc>
        <w:tc>
          <w:tcPr>
            <w:tcW w:w="1438" w:type="dxa"/>
            <w:vAlign w:val="center"/>
          </w:tcPr>
          <w:p w14:paraId="249F5024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14:paraId="0ED2294E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446EB370" w14:textId="77777777" w:rsidTr="009B3DE8">
        <w:tc>
          <w:tcPr>
            <w:tcW w:w="560" w:type="dxa"/>
            <w:vAlign w:val="center"/>
          </w:tcPr>
          <w:p w14:paraId="77795D45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05FC1868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Contract</w:t>
            </w:r>
          </w:p>
        </w:tc>
        <w:tc>
          <w:tcPr>
            <w:tcW w:w="1438" w:type="dxa"/>
            <w:vAlign w:val="center"/>
          </w:tcPr>
          <w:p w14:paraId="3340F678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14:paraId="5E3C2545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17D760F9" w14:textId="77777777" w:rsidTr="009B3DE8">
        <w:tc>
          <w:tcPr>
            <w:tcW w:w="560" w:type="dxa"/>
            <w:vAlign w:val="center"/>
          </w:tcPr>
          <w:p w14:paraId="65E6B4B0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5EAEBE72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Ordin plată</w:t>
            </w:r>
          </w:p>
        </w:tc>
        <w:tc>
          <w:tcPr>
            <w:tcW w:w="1438" w:type="dxa"/>
            <w:vAlign w:val="center"/>
          </w:tcPr>
          <w:p w14:paraId="70CCF493" w14:textId="77777777" w:rsidR="002B7BCF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14:paraId="01CFB174" w14:textId="77777777" w:rsidR="002B7BCF" w:rsidRPr="00A16844" w:rsidRDefault="002B7BCF" w:rsidP="00B065EA">
            <w:pPr>
              <w:jc w:val="both"/>
              <w:rPr>
                <w:b/>
                <w:lang w:val="ro-RO"/>
              </w:rPr>
            </w:pPr>
          </w:p>
        </w:tc>
      </w:tr>
      <w:tr w:rsidR="00873352" w:rsidRPr="00A16844" w14:paraId="7D4CB795" w14:textId="77777777" w:rsidTr="009B3DE8">
        <w:tc>
          <w:tcPr>
            <w:tcW w:w="560" w:type="dxa"/>
            <w:vAlign w:val="center"/>
          </w:tcPr>
          <w:p w14:paraId="3CAFDBEB" w14:textId="77777777" w:rsidR="00873352" w:rsidRPr="00A16844" w:rsidRDefault="00873352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41949E56" w14:textId="77777777" w:rsidR="00873352" w:rsidRPr="00A16844" w:rsidRDefault="00873352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Extrase de cont</w:t>
            </w:r>
            <w:r w:rsidRPr="00A16844">
              <w:rPr>
                <w:rStyle w:val="FootnoteReference"/>
                <w:sz w:val="24"/>
                <w:lang w:val="ro-RO"/>
              </w:rPr>
              <w:footnoteReference w:id="1"/>
            </w:r>
          </w:p>
        </w:tc>
        <w:tc>
          <w:tcPr>
            <w:tcW w:w="1438" w:type="dxa"/>
            <w:vAlign w:val="center"/>
          </w:tcPr>
          <w:p w14:paraId="7D8B2C85" w14:textId="77777777" w:rsidR="00873352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78" w:type="dxa"/>
            <w:vAlign w:val="center"/>
          </w:tcPr>
          <w:p w14:paraId="5F37DE01" w14:textId="77777777" w:rsidR="00873352" w:rsidRPr="00A16844" w:rsidRDefault="00873352" w:rsidP="00B065EA">
            <w:pPr>
              <w:jc w:val="both"/>
              <w:rPr>
                <w:b/>
                <w:lang w:val="ro-RO"/>
              </w:rPr>
            </w:pPr>
          </w:p>
        </w:tc>
      </w:tr>
      <w:tr w:rsidR="002B7BCF" w:rsidRPr="00A16844" w14:paraId="796FBE24" w14:textId="77777777" w:rsidTr="009B3DE8">
        <w:tc>
          <w:tcPr>
            <w:tcW w:w="560" w:type="dxa"/>
            <w:vAlign w:val="center"/>
          </w:tcPr>
          <w:p w14:paraId="032BCC90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4253667C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Factură fiscală</w:t>
            </w:r>
          </w:p>
        </w:tc>
        <w:tc>
          <w:tcPr>
            <w:tcW w:w="1438" w:type="dxa"/>
            <w:vAlign w:val="center"/>
          </w:tcPr>
          <w:p w14:paraId="148F8967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14:paraId="6197038A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35745716" w14:textId="77777777" w:rsidTr="009B3DE8">
        <w:tc>
          <w:tcPr>
            <w:tcW w:w="560" w:type="dxa"/>
            <w:vAlign w:val="center"/>
          </w:tcPr>
          <w:p w14:paraId="4EDE5254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4209460B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Notă de recepție</w:t>
            </w:r>
          </w:p>
        </w:tc>
        <w:tc>
          <w:tcPr>
            <w:tcW w:w="1438" w:type="dxa"/>
            <w:vAlign w:val="center"/>
          </w:tcPr>
          <w:p w14:paraId="78D0F28D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14:paraId="02F61445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233EB946" w14:textId="77777777" w:rsidTr="009B3DE8">
        <w:tc>
          <w:tcPr>
            <w:tcW w:w="560" w:type="dxa"/>
            <w:vAlign w:val="center"/>
          </w:tcPr>
          <w:p w14:paraId="4B3DAD6D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1833158D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Bon de consum</w:t>
            </w:r>
          </w:p>
        </w:tc>
        <w:tc>
          <w:tcPr>
            <w:tcW w:w="1438" w:type="dxa"/>
            <w:vAlign w:val="center"/>
          </w:tcPr>
          <w:p w14:paraId="7ACE8BB9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14:paraId="60D33FAD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5BB2A97B" w14:textId="77777777" w:rsidTr="009B3DE8">
        <w:tc>
          <w:tcPr>
            <w:tcW w:w="560" w:type="dxa"/>
            <w:vAlign w:val="center"/>
          </w:tcPr>
          <w:p w14:paraId="38567BB6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68D4C151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Proces verbal de recepție a bunurilor/serviciilor</w:t>
            </w:r>
          </w:p>
        </w:tc>
        <w:tc>
          <w:tcPr>
            <w:tcW w:w="1438" w:type="dxa"/>
            <w:vAlign w:val="center"/>
          </w:tcPr>
          <w:p w14:paraId="45093637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14:paraId="0D71A424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36A1454D" w14:textId="77777777" w:rsidTr="009B3DE8">
        <w:tc>
          <w:tcPr>
            <w:tcW w:w="560" w:type="dxa"/>
            <w:vAlign w:val="center"/>
          </w:tcPr>
          <w:p w14:paraId="701CBA8F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192DE8DA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Listă de prezență</w:t>
            </w:r>
          </w:p>
        </w:tc>
        <w:tc>
          <w:tcPr>
            <w:tcW w:w="1438" w:type="dxa"/>
            <w:vAlign w:val="center"/>
          </w:tcPr>
          <w:p w14:paraId="114AB210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14:paraId="799DD27F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486E8833" w14:textId="77777777" w:rsidTr="009B3DE8">
        <w:tc>
          <w:tcPr>
            <w:tcW w:w="560" w:type="dxa"/>
            <w:vAlign w:val="center"/>
          </w:tcPr>
          <w:p w14:paraId="63EC7BDA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02585515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Contract</w:t>
            </w:r>
          </w:p>
        </w:tc>
        <w:tc>
          <w:tcPr>
            <w:tcW w:w="1438" w:type="dxa"/>
            <w:vAlign w:val="center"/>
          </w:tcPr>
          <w:p w14:paraId="11C4B5E9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14:paraId="428376BA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4C390F13" w14:textId="77777777" w:rsidTr="009B3DE8">
        <w:tc>
          <w:tcPr>
            <w:tcW w:w="560" w:type="dxa"/>
            <w:vAlign w:val="center"/>
          </w:tcPr>
          <w:p w14:paraId="536BE312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6CF2FB82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Ordin plată</w:t>
            </w:r>
          </w:p>
        </w:tc>
        <w:tc>
          <w:tcPr>
            <w:tcW w:w="1438" w:type="dxa"/>
            <w:vAlign w:val="center"/>
          </w:tcPr>
          <w:p w14:paraId="40A79F7D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14:paraId="799E6296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66701BAE" w14:textId="77777777" w:rsidTr="009B3DE8">
        <w:tc>
          <w:tcPr>
            <w:tcW w:w="560" w:type="dxa"/>
            <w:vAlign w:val="center"/>
          </w:tcPr>
          <w:p w14:paraId="44042C09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64" w:type="dxa"/>
            <w:vAlign w:val="center"/>
          </w:tcPr>
          <w:p w14:paraId="6F1A30D4" w14:textId="77777777" w:rsidR="002B7BCF" w:rsidRPr="00A16844" w:rsidRDefault="002B7BCF" w:rsidP="00B065EA">
            <w:pPr>
              <w:rPr>
                <w:rFonts w:eastAsiaTheme="minorHAnsi"/>
                <w:lang w:val="ro-RO" w:eastAsia="ro-RO"/>
              </w:rPr>
            </w:pPr>
            <w:r w:rsidRPr="00A16844">
              <w:rPr>
                <w:lang w:val="ro-RO"/>
              </w:rPr>
              <w:t>Extrase de cont</w:t>
            </w:r>
            <w:r w:rsidRPr="00A16844">
              <w:rPr>
                <w:rStyle w:val="FootnoteReference"/>
                <w:sz w:val="24"/>
                <w:lang w:val="ro-RO"/>
              </w:rPr>
              <w:footnoteReference w:id="2"/>
            </w:r>
            <w:r w:rsidRPr="00A16844">
              <w:rPr>
                <w:lang w:val="ro-RO"/>
              </w:rPr>
              <w:t xml:space="preserve"> </w:t>
            </w:r>
          </w:p>
        </w:tc>
        <w:tc>
          <w:tcPr>
            <w:tcW w:w="1438" w:type="dxa"/>
            <w:vAlign w:val="center"/>
          </w:tcPr>
          <w:p w14:paraId="5AD033DE" w14:textId="77777777" w:rsidR="002B7BCF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78" w:type="dxa"/>
            <w:vAlign w:val="center"/>
          </w:tcPr>
          <w:p w14:paraId="0062B96C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bookmarkEnd w:id="0"/>
    </w:tbl>
    <w:p w14:paraId="75E2CBEF" w14:textId="77777777" w:rsidR="0097367F" w:rsidRPr="00946AED" w:rsidRDefault="0097367F" w:rsidP="00FE577E">
      <w:pPr>
        <w:tabs>
          <w:tab w:val="left" w:pos="4080"/>
        </w:tabs>
        <w:jc w:val="both"/>
        <w:rPr>
          <w:szCs w:val="32"/>
          <w:lang w:val="ro-RO"/>
        </w:rPr>
      </w:pPr>
    </w:p>
    <w:sectPr w:rsidR="0097367F" w:rsidRPr="00946AED" w:rsidSect="00AE6136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9A0E" w14:textId="77777777" w:rsidR="0001151B" w:rsidRDefault="0001151B" w:rsidP="004057BD">
      <w:r>
        <w:separator/>
      </w:r>
    </w:p>
  </w:endnote>
  <w:endnote w:type="continuationSeparator" w:id="0">
    <w:p w14:paraId="4A82BAC9" w14:textId="77777777" w:rsidR="0001151B" w:rsidRDefault="0001151B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13C9" w14:textId="77777777" w:rsidR="0001151B" w:rsidRDefault="0001151B" w:rsidP="004057BD">
      <w:r>
        <w:separator/>
      </w:r>
    </w:p>
  </w:footnote>
  <w:footnote w:type="continuationSeparator" w:id="0">
    <w:p w14:paraId="2D67DB49" w14:textId="77777777" w:rsidR="0001151B" w:rsidRDefault="0001151B" w:rsidP="004057BD">
      <w:r>
        <w:continuationSeparator/>
      </w:r>
    </w:p>
  </w:footnote>
  <w:footnote w:id="1">
    <w:p w14:paraId="24905CB4" w14:textId="77777777" w:rsidR="00873352" w:rsidRDefault="00873352" w:rsidP="008733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xtrasele trebuie s</w:t>
      </w:r>
      <w:r w:rsidR="00FA6187">
        <w:rPr>
          <w:lang w:val="en-US"/>
        </w:rPr>
        <w:t>ă</w:t>
      </w:r>
      <w:r>
        <w:rPr>
          <w:lang w:val="en-US"/>
        </w:rPr>
        <w:t xml:space="preserve"> asigure eviden</w:t>
      </w:r>
      <w:r w:rsidR="00FA6187">
        <w:rPr>
          <w:lang w:val="en-US"/>
        </w:rPr>
        <w:t>ț</w:t>
      </w:r>
      <w:r>
        <w:rPr>
          <w:lang w:val="en-US"/>
        </w:rPr>
        <w:t>ierea pl</w:t>
      </w:r>
      <w:r w:rsidR="00A16844">
        <w:rPr>
          <w:lang w:val="en-US"/>
        </w:rPr>
        <w:t>ăț</w:t>
      </w:r>
      <w:r w:rsidR="00E73AFE">
        <w:rPr>
          <w:lang w:val="en-US"/>
        </w:rPr>
        <w:t>ii/ plăț</w:t>
      </w:r>
      <w:r>
        <w:rPr>
          <w:lang w:val="en-US"/>
        </w:rPr>
        <w:t>ilor efectuate de beneficiarul contractului / orga</w:t>
      </w:r>
      <w:r w:rsidR="00D0253A">
        <w:rPr>
          <w:lang w:val="en-US"/>
        </w:rPr>
        <w:t>nizatie. Sugestie: pentru o bună evidențiere notați î</w:t>
      </w:r>
      <w:r>
        <w:rPr>
          <w:lang w:val="en-US"/>
        </w:rPr>
        <w:t>n</w:t>
      </w:r>
      <w:r w:rsidR="00D0253A">
        <w:rPr>
          <w:lang w:val="en-US"/>
        </w:rPr>
        <w:t xml:space="preserve"> dreptul plăț</w:t>
      </w:r>
      <w:r>
        <w:rPr>
          <w:lang w:val="en-US"/>
        </w:rPr>
        <w:t>ii din extras linia de rambursare incidenta (cifra)</w:t>
      </w:r>
    </w:p>
  </w:footnote>
  <w:footnote w:id="2">
    <w:p w14:paraId="51413377" w14:textId="77777777" w:rsidR="00946AED" w:rsidRPr="00946AED" w:rsidRDefault="002B7BCF" w:rsidP="00946A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73352">
        <w:rPr>
          <w:lang w:val="en-US"/>
        </w:rPr>
        <w:t>IDEM 1</w:t>
      </w:r>
    </w:p>
    <w:p w14:paraId="4D604069" w14:textId="77777777" w:rsidR="00946AED" w:rsidRPr="00946AED" w:rsidRDefault="00946AED" w:rsidP="00946AED">
      <w:pPr>
        <w:tabs>
          <w:tab w:val="left" w:pos="4080"/>
        </w:tabs>
        <w:jc w:val="both"/>
        <w:rPr>
          <w:b/>
          <w:lang w:val="ro-RO"/>
        </w:rPr>
      </w:pPr>
      <w:r w:rsidRPr="00946AED">
        <w:rPr>
          <w:b/>
          <w:lang w:val="ro-RO"/>
        </w:rPr>
        <w:t>Note:</w:t>
      </w:r>
    </w:p>
    <w:p w14:paraId="0093D05E" w14:textId="77777777" w:rsidR="00946AED" w:rsidRPr="004E1767" w:rsidRDefault="00946AED" w:rsidP="00946AED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lang w:val="ro-RO"/>
        </w:rPr>
      </w:pPr>
      <w:r w:rsidRPr="004E1767">
        <w:rPr>
          <w:b/>
          <w:u w:val="single"/>
          <w:lang w:val="ro-RO"/>
        </w:rPr>
        <w:t>ATENTIE!</w:t>
      </w:r>
      <w:r w:rsidRPr="004E1767">
        <w:rPr>
          <w:lang w:val="ro-RO"/>
        </w:rPr>
        <w:t xml:space="preserve"> Documentele se vor prezenta pentru fiecare linie de buget în parte, în ordinea crescatoare a liniilor de buget  (linia 1, linia 2…) cu marcarea distinct</w:t>
      </w:r>
      <w:r w:rsidRPr="004E1767">
        <w:rPr>
          <w:rFonts w:hint="eastAsia"/>
          <w:lang w:val="ro-RO"/>
        </w:rPr>
        <w:t>ă</w:t>
      </w:r>
      <w:r w:rsidRPr="004E1767">
        <w:rPr>
          <w:lang w:val="ro-RO"/>
        </w:rPr>
        <w:t xml:space="preserve"> a acestora (separator)</w:t>
      </w:r>
    </w:p>
    <w:p w14:paraId="41AD5FEB" w14:textId="77777777" w:rsidR="00946AED" w:rsidRPr="004E1767" w:rsidRDefault="00946AED" w:rsidP="00946AED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lang w:val="ro-RO"/>
        </w:rPr>
      </w:pPr>
      <w:r w:rsidRPr="004E1767">
        <w:rPr>
          <w:lang w:val="ro-RO"/>
        </w:rPr>
        <w:t>Adăugați/ștergeți rânduri din OPIS în funcție de nevoi;</w:t>
      </w:r>
    </w:p>
    <w:p w14:paraId="334595F0" w14:textId="77777777" w:rsidR="00946AED" w:rsidRPr="004E1767" w:rsidRDefault="00946AED" w:rsidP="00946AED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lang w:val="ro-RO"/>
        </w:rPr>
      </w:pPr>
      <w:r w:rsidRPr="004E1767">
        <w:rPr>
          <w:lang w:val="ro-RO"/>
        </w:rPr>
        <w:t>La întocmirea dosarului de plată/ rambursare vă rugăm să vă încadrați în prevederile:</w:t>
      </w:r>
    </w:p>
    <w:p w14:paraId="0F95D5C8" w14:textId="77777777" w:rsidR="00946AED" w:rsidRPr="004E1767" w:rsidRDefault="00946AED" w:rsidP="00946AED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lang w:val="ro-RO"/>
        </w:rPr>
      </w:pPr>
      <w:r w:rsidRPr="004E1767">
        <w:rPr>
          <w:lang w:val="ro-RO"/>
        </w:rPr>
        <w:t>Anexa 3 - Cerințe decont</w:t>
      </w:r>
    </w:p>
    <w:p w14:paraId="023718FA" w14:textId="347B3C26" w:rsidR="00946AED" w:rsidRDefault="00946AED" w:rsidP="00866277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lang w:val="ro-RO"/>
        </w:rPr>
      </w:pPr>
      <w:r w:rsidRPr="004E1767">
        <w:rPr>
          <w:lang w:val="ro-RO"/>
        </w:rPr>
        <w:t>Ghidul solicitantului</w:t>
      </w:r>
      <w:r w:rsidR="00C545BC">
        <w:rPr>
          <w:lang w:val="ro-RO"/>
        </w:rPr>
        <w:t>/Anexa 2.3 Declarația de imparțialitate</w:t>
      </w:r>
      <w:r w:rsidR="009379E9">
        <w:rPr>
          <w:lang w:val="ro-RO"/>
        </w:rPr>
        <w:t xml:space="preserve"> a beneficiarului</w:t>
      </w:r>
    </w:p>
    <w:p w14:paraId="16C5CE98" w14:textId="77777777" w:rsidR="00866277" w:rsidRPr="00866277" w:rsidRDefault="00866277" w:rsidP="00FE577E">
      <w:pPr>
        <w:pStyle w:val="ListParagraph"/>
        <w:tabs>
          <w:tab w:val="left" w:pos="4080"/>
        </w:tabs>
        <w:ind w:left="1440"/>
        <w:jc w:val="both"/>
        <w:rPr>
          <w:lang w:val="ro-RO"/>
        </w:rPr>
      </w:pPr>
    </w:p>
    <w:p w14:paraId="3D93514C" w14:textId="77777777" w:rsidR="00946AED" w:rsidRPr="00FE577E" w:rsidRDefault="00946AED" w:rsidP="00FE577E">
      <w:pPr>
        <w:autoSpaceDE w:val="0"/>
        <w:autoSpaceDN w:val="0"/>
        <w:adjustRightInd w:val="0"/>
        <w:spacing w:line="360" w:lineRule="auto"/>
        <w:ind w:firstLine="720"/>
        <w:jc w:val="center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E6D6" w14:textId="77777777" w:rsidR="00C9102C" w:rsidRPr="001D6994" w:rsidRDefault="00C9102C" w:rsidP="001D6994">
    <w:pPr>
      <w:jc w:val="both"/>
      <w:rPr>
        <w:b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3C2D92"/>
    <w:multiLevelType w:val="hybridMultilevel"/>
    <w:tmpl w:val="F1C2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D5302"/>
    <w:multiLevelType w:val="hybridMultilevel"/>
    <w:tmpl w:val="0A04B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3810A1"/>
    <w:multiLevelType w:val="hybridMultilevel"/>
    <w:tmpl w:val="2C2AC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D70AE"/>
    <w:multiLevelType w:val="hybridMultilevel"/>
    <w:tmpl w:val="14FC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74"/>
    <w:rsid w:val="0001151B"/>
    <w:rsid w:val="00054E64"/>
    <w:rsid w:val="00063EBB"/>
    <w:rsid w:val="000A4C05"/>
    <w:rsid w:val="000B3A9F"/>
    <w:rsid w:val="000C7A82"/>
    <w:rsid w:val="00126311"/>
    <w:rsid w:val="00134C26"/>
    <w:rsid w:val="001B0AAF"/>
    <w:rsid w:val="001B30A3"/>
    <w:rsid w:val="001C3CF3"/>
    <w:rsid w:val="001D23CB"/>
    <w:rsid w:val="001D6994"/>
    <w:rsid w:val="001E4B19"/>
    <w:rsid w:val="001E61A3"/>
    <w:rsid w:val="001F08F8"/>
    <w:rsid w:val="001F2444"/>
    <w:rsid w:val="0023179F"/>
    <w:rsid w:val="00236CCA"/>
    <w:rsid w:val="00237FF0"/>
    <w:rsid w:val="002628EA"/>
    <w:rsid w:val="00297B7A"/>
    <w:rsid w:val="002A1DC5"/>
    <w:rsid w:val="002A722C"/>
    <w:rsid w:val="002A7A63"/>
    <w:rsid w:val="002B7BCF"/>
    <w:rsid w:val="002D6152"/>
    <w:rsid w:val="002F50C6"/>
    <w:rsid w:val="00302857"/>
    <w:rsid w:val="00386941"/>
    <w:rsid w:val="003873E7"/>
    <w:rsid w:val="003E7E4A"/>
    <w:rsid w:val="004057BD"/>
    <w:rsid w:val="0041363F"/>
    <w:rsid w:val="00422252"/>
    <w:rsid w:val="00435924"/>
    <w:rsid w:val="004C1346"/>
    <w:rsid w:val="004E1767"/>
    <w:rsid w:val="004E5C68"/>
    <w:rsid w:val="00520F53"/>
    <w:rsid w:val="00521E27"/>
    <w:rsid w:val="0052742C"/>
    <w:rsid w:val="00562E55"/>
    <w:rsid w:val="00562EC0"/>
    <w:rsid w:val="005711BF"/>
    <w:rsid w:val="00572033"/>
    <w:rsid w:val="005B6844"/>
    <w:rsid w:val="005C3951"/>
    <w:rsid w:val="005C5617"/>
    <w:rsid w:val="005D0974"/>
    <w:rsid w:val="005E3286"/>
    <w:rsid w:val="005E38FB"/>
    <w:rsid w:val="005F6193"/>
    <w:rsid w:val="006150CA"/>
    <w:rsid w:val="00620F36"/>
    <w:rsid w:val="00624062"/>
    <w:rsid w:val="0064657B"/>
    <w:rsid w:val="0068505E"/>
    <w:rsid w:val="006A74E6"/>
    <w:rsid w:val="006B6295"/>
    <w:rsid w:val="006E4461"/>
    <w:rsid w:val="007068F8"/>
    <w:rsid w:val="00722AA5"/>
    <w:rsid w:val="00751394"/>
    <w:rsid w:val="00765284"/>
    <w:rsid w:val="007662FB"/>
    <w:rsid w:val="00793332"/>
    <w:rsid w:val="007D152D"/>
    <w:rsid w:val="007D50F9"/>
    <w:rsid w:val="00824117"/>
    <w:rsid w:val="008634F2"/>
    <w:rsid w:val="00866277"/>
    <w:rsid w:val="00872727"/>
    <w:rsid w:val="00873352"/>
    <w:rsid w:val="00892B41"/>
    <w:rsid w:val="008B2241"/>
    <w:rsid w:val="008C0059"/>
    <w:rsid w:val="00906ADC"/>
    <w:rsid w:val="00921632"/>
    <w:rsid w:val="009233D3"/>
    <w:rsid w:val="009379E9"/>
    <w:rsid w:val="00946AED"/>
    <w:rsid w:val="00967509"/>
    <w:rsid w:val="00970389"/>
    <w:rsid w:val="0097367F"/>
    <w:rsid w:val="009830C5"/>
    <w:rsid w:val="00983EF3"/>
    <w:rsid w:val="00991023"/>
    <w:rsid w:val="009979E5"/>
    <w:rsid w:val="009B3DE8"/>
    <w:rsid w:val="009B4585"/>
    <w:rsid w:val="009C29F6"/>
    <w:rsid w:val="009D46E4"/>
    <w:rsid w:val="009E2339"/>
    <w:rsid w:val="00A16844"/>
    <w:rsid w:val="00A176F2"/>
    <w:rsid w:val="00A24B09"/>
    <w:rsid w:val="00A35E3E"/>
    <w:rsid w:val="00A40928"/>
    <w:rsid w:val="00A62ACE"/>
    <w:rsid w:val="00A82EFF"/>
    <w:rsid w:val="00AB3122"/>
    <w:rsid w:val="00AC3BB9"/>
    <w:rsid w:val="00AE3996"/>
    <w:rsid w:val="00AE6136"/>
    <w:rsid w:val="00B065EA"/>
    <w:rsid w:val="00B204DC"/>
    <w:rsid w:val="00B41DF9"/>
    <w:rsid w:val="00B42799"/>
    <w:rsid w:val="00B4609A"/>
    <w:rsid w:val="00B67892"/>
    <w:rsid w:val="00B92F83"/>
    <w:rsid w:val="00C369EB"/>
    <w:rsid w:val="00C450D2"/>
    <w:rsid w:val="00C50B11"/>
    <w:rsid w:val="00C545BC"/>
    <w:rsid w:val="00C56917"/>
    <w:rsid w:val="00C71C25"/>
    <w:rsid w:val="00C7389C"/>
    <w:rsid w:val="00C90DDB"/>
    <w:rsid w:val="00C9102C"/>
    <w:rsid w:val="00C95CDD"/>
    <w:rsid w:val="00C967E1"/>
    <w:rsid w:val="00CC0806"/>
    <w:rsid w:val="00CC694A"/>
    <w:rsid w:val="00CD204F"/>
    <w:rsid w:val="00D0253A"/>
    <w:rsid w:val="00D15266"/>
    <w:rsid w:val="00D9313A"/>
    <w:rsid w:val="00D96894"/>
    <w:rsid w:val="00DF3084"/>
    <w:rsid w:val="00E00358"/>
    <w:rsid w:val="00E168FB"/>
    <w:rsid w:val="00E31387"/>
    <w:rsid w:val="00E46A89"/>
    <w:rsid w:val="00E53E37"/>
    <w:rsid w:val="00E6305C"/>
    <w:rsid w:val="00E73AFE"/>
    <w:rsid w:val="00E836FB"/>
    <w:rsid w:val="00EA1883"/>
    <w:rsid w:val="00ED6CA1"/>
    <w:rsid w:val="00EF06D1"/>
    <w:rsid w:val="00F05388"/>
    <w:rsid w:val="00F053A5"/>
    <w:rsid w:val="00F63A45"/>
    <w:rsid w:val="00F63DB7"/>
    <w:rsid w:val="00FA6187"/>
    <w:rsid w:val="00FA61D4"/>
    <w:rsid w:val="00FD38C8"/>
    <w:rsid w:val="00FD3BF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5D22"/>
  <w15:docId w15:val="{D971345B-198D-471C-8543-01EA111D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5D0974"/>
    <w:pPr>
      <w:widowControl w:val="0"/>
      <w:suppressAutoHyphens/>
      <w:spacing w:before="120" w:after="120"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F053A5"/>
    <w:pPr>
      <w:widowControl w:val="0"/>
      <w:tabs>
        <w:tab w:val="right" w:pos="8789"/>
      </w:tabs>
      <w:suppressAutoHyphens/>
      <w:jc w:val="both"/>
    </w:pPr>
    <w:rPr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68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102C"/>
    <w:pPr>
      <w:spacing w:before="100" w:beforeAutospacing="1" w:after="100" w:afterAutospacing="1"/>
    </w:pPr>
    <w:rPr>
      <w:lang w:val="ro-RO"/>
    </w:rPr>
  </w:style>
  <w:style w:type="paragraph" w:styleId="NoSpacing">
    <w:name w:val="No Spacing"/>
    <w:uiPriority w:val="1"/>
    <w:qFormat/>
    <w:rsid w:val="00946A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8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BA05-BB27-446C-8D6A-54FEA90D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42</cp:revision>
  <cp:lastPrinted>2019-05-28T11:47:00Z</cp:lastPrinted>
  <dcterms:created xsi:type="dcterms:W3CDTF">2017-06-30T07:16:00Z</dcterms:created>
  <dcterms:modified xsi:type="dcterms:W3CDTF">2021-12-13T08:06:00Z</dcterms:modified>
</cp:coreProperties>
</file>